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DE5B" w14:textId="77777777" w:rsidR="00AD79DC" w:rsidRPr="00BF792C" w:rsidRDefault="00AD79DC" w:rsidP="00A4415C">
      <w:pPr>
        <w:pStyle w:val="berschrift2"/>
        <w:spacing w:before="0" w:after="160" w:line="288" w:lineRule="auto"/>
      </w:pPr>
      <w:r w:rsidRPr="00BF792C">
        <w:t>Formentabellen nach Konjugationsklassen</w:t>
      </w:r>
    </w:p>
    <w:p w14:paraId="6DF62B10" w14:textId="77777777" w:rsidR="00AD79DC" w:rsidRPr="00A4415C" w:rsidRDefault="00AD79DC" w:rsidP="00A4415C">
      <w:pPr>
        <w:pStyle w:val="berschrift3"/>
        <w:spacing w:before="0" w:after="160" w:line="288" w:lineRule="auto"/>
        <w:rPr>
          <w:b/>
        </w:rPr>
      </w:pPr>
      <w:r w:rsidRPr="00A4415C">
        <w:rPr>
          <w:b/>
        </w:rPr>
        <w:t xml:space="preserve">Die </w:t>
      </w:r>
      <w:r w:rsidR="00C141EB">
        <w:rPr>
          <w:b/>
        </w:rPr>
        <w:t>i</w:t>
      </w:r>
      <w:r w:rsidR="0019627C">
        <w:rPr>
          <w:b/>
        </w:rPr>
        <w:t>-</w:t>
      </w:r>
      <w:r w:rsidRPr="00A4415C">
        <w:rPr>
          <w:b/>
        </w:rPr>
        <w:t>Konjugation</w:t>
      </w:r>
    </w:p>
    <w:tbl>
      <w:tblPr>
        <w:tblW w:w="7284" w:type="dxa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48"/>
        <w:gridCol w:w="775"/>
        <w:gridCol w:w="3261"/>
      </w:tblGrid>
      <w:tr w:rsidR="00894E5B" w:rsidRPr="00894E5B" w14:paraId="0ED37396" w14:textId="77777777" w:rsidTr="0014501D">
        <w:trPr>
          <w:tblCellSpacing w:w="15" w:type="dxa"/>
        </w:trPr>
        <w:tc>
          <w:tcPr>
            <w:tcW w:w="3203" w:type="dxa"/>
            <w:vAlign w:val="center"/>
            <w:hideMark/>
          </w:tcPr>
          <w:p w14:paraId="17DEF522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Infinitiv Präsens Aktiv: audīre</w:t>
            </w:r>
          </w:p>
        </w:tc>
        <w:tc>
          <w:tcPr>
            <w:tcW w:w="745" w:type="dxa"/>
            <w:vAlign w:val="center"/>
            <w:hideMark/>
          </w:tcPr>
          <w:p w14:paraId="5F6ED79E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3216" w:type="dxa"/>
            <w:vAlign w:val="center"/>
            <w:hideMark/>
          </w:tcPr>
          <w:p w14:paraId="3A52A011" w14:textId="3C96AACA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Infinitiv Präsens Passiv: audīr</w:t>
            </w:r>
            <w:r w:rsidR="00C61441" w:rsidRPr="00894E5B">
              <w:rPr>
                <w:rFonts w:ascii="Arial" w:eastAsia="Times New Roman" w:hAnsi="Arial" w:cs="Arial"/>
                <w:lang w:eastAsia="de-DE" w:bidi="ar-SA"/>
              </w:rPr>
              <w:t>ī</w:t>
            </w:r>
          </w:p>
        </w:tc>
      </w:tr>
    </w:tbl>
    <w:p w14:paraId="6105F8F0" w14:textId="547FBD33" w:rsidR="00894E5B" w:rsidRPr="00894E5B" w:rsidRDefault="00C61441" w:rsidP="00C61441">
      <w:pPr>
        <w:pStyle w:val="berschrift3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Indikativ Akt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268"/>
        <w:gridCol w:w="1530"/>
        <w:gridCol w:w="171"/>
        <w:gridCol w:w="1819"/>
        <w:gridCol w:w="166"/>
        <w:gridCol w:w="1540"/>
      </w:tblGrid>
      <w:tr w:rsidR="00C61441" w:rsidRPr="00C61441" w14:paraId="2A19F225" w14:textId="77777777" w:rsidTr="00C61441">
        <w:trPr>
          <w:trHeight w:val="227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5F31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ABB8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Präsens Aktiv</w:t>
            </w:r>
          </w:p>
        </w:tc>
        <w:tc>
          <w:tcPr>
            <w:tcW w:w="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3CB9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51192" w14:textId="13BD66ED" w:rsidR="00C61441" w:rsidRPr="00C61441" w:rsidRDefault="00C61441" w:rsidP="00C61441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Imperfekt Aktiv</w:t>
            </w:r>
          </w:p>
        </w:tc>
        <w:tc>
          <w:tcPr>
            <w:tcW w:w="1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7BF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F2FE" w14:textId="3726BAE1" w:rsidR="00C61441" w:rsidRPr="00C61441" w:rsidRDefault="00C61441" w:rsidP="00C61441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 xml:space="preserve">Futur </w:t>
            </w:r>
            <w:r w:rsidR="00F16F4E">
              <w:rPr>
                <w:rFonts w:ascii="Arial" w:eastAsia="Times New Roman" w:hAnsi="Arial" w:cs="Arial"/>
                <w:lang w:eastAsia="de-DE" w:bidi="ar-SA"/>
              </w:rPr>
              <w:t xml:space="preserve">I </w:t>
            </w: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ktiv</w:t>
            </w:r>
          </w:p>
        </w:tc>
      </w:tr>
      <w:tr w:rsidR="00C61441" w:rsidRPr="00C61441" w14:paraId="26505098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B42EB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1. Ps. Sg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042A" w14:textId="1FB33C90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ō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E568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3098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06CDD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51E0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</w:tr>
      <w:tr w:rsidR="00C61441" w:rsidRPr="00C61441" w14:paraId="72365B86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A0DF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2. Ps. Sg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7A0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7CD5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010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DEFF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5CF3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</w:tr>
      <w:tr w:rsidR="00C61441" w:rsidRPr="00C61441" w14:paraId="7E1EC50E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1C2B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3. Ps. Sg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5419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3A21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E133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D968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49D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</w:tr>
      <w:tr w:rsidR="00C61441" w:rsidRPr="00C61441" w14:paraId="22828AB6" w14:textId="77777777" w:rsidTr="00C61441">
        <w:trPr>
          <w:trHeight w:val="151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AB8F9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1148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108C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B987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6020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86377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</w:tr>
      <w:tr w:rsidR="00C61441" w:rsidRPr="00C61441" w14:paraId="384E603F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038AB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1. Ps. Pl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B5B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143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68F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7605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6F1E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</w:tr>
      <w:tr w:rsidR="00C61441" w:rsidRPr="00C61441" w14:paraId="7741803B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1AC4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2. Ps. Pl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2AEC9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9A60B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D4F4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37382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340C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</w:tr>
      <w:tr w:rsidR="00C61441" w:rsidRPr="00C61441" w14:paraId="004E3802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50D2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3. Ps. Pl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45A8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u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3C755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E132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1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7B91C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32C6" w14:textId="77777777" w:rsidR="00C61441" w:rsidRPr="00C61441" w:rsidRDefault="00C61441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</w:tr>
    </w:tbl>
    <w:p w14:paraId="265A0FB8" w14:textId="7ACDC99E" w:rsidR="00C61441" w:rsidRDefault="00C61441" w:rsidP="00C61441">
      <w:pPr>
        <w:pStyle w:val="berschrift4"/>
        <w:spacing w:before="240" w:after="240"/>
        <w:rPr>
          <w:rFonts w:eastAsia="Times New Roman"/>
          <w:i w:val="0"/>
          <w:iCs w:val="0"/>
          <w:lang w:eastAsia="de-DE" w:bidi="ar-SA"/>
        </w:rPr>
      </w:pPr>
      <w:r>
        <w:rPr>
          <w:rFonts w:eastAsia="Times New Roman"/>
          <w:i w:val="0"/>
          <w:iCs w:val="0"/>
          <w:lang w:eastAsia="de-DE" w:bidi="ar-SA"/>
        </w:rPr>
        <w:t>Indikativ Pass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268"/>
        <w:gridCol w:w="1646"/>
        <w:gridCol w:w="191"/>
        <w:gridCol w:w="1707"/>
        <w:gridCol w:w="145"/>
        <w:gridCol w:w="1559"/>
      </w:tblGrid>
      <w:tr w:rsidR="00C61441" w:rsidRPr="00C61441" w14:paraId="65AD4F5A" w14:textId="77777777" w:rsidTr="00C61441">
        <w:trPr>
          <w:trHeight w:val="227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26A61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6781B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Präsens Passiv</w:t>
            </w:r>
          </w:p>
        </w:tc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A9D45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B2F0" w14:textId="7028293C" w:rsidR="00C61441" w:rsidRPr="00C61441" w:rsidRDefault="00C61441" w:rsidP="00C61441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Imperfekt Passiv</w:t>
            </w:r>
          </w:p>
        </w:tc>
        <w:tc>
          <w:tcPr>
            <w:tcW w:w="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7A3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A882" w14:textId="0C345A23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 xml:space="preserve">Futur </w:t>
            </w:r>
            <w:r w:rsidR="00F16F4E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 xml:space="preserve">I </w:t>
            </w:r>
            <w:r w:rsidRPr="00C61441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Passiv</w:t>
            </w:r>
          </w:p>
        </w:tc>
      </w:tr>
      <w:tr w:rsidR="00C61441" w:rsidRPr="00C61441" w14:paraId="0378F9B0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1E8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1. Ps. Sg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FFD3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or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2C0C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92A3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71DF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B2FA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</w:tr>
      <w:tr w:rsidR="00C61441" w:rsidRPr="00C61441" w14:paraId="333369F7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98BF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2. Ps. Sg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9164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01DF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C10BD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1C46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8EE3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</w:tr>
      <w:tr w:rsidR="00C61441" w:rsidRPr="00C61441" w14:paraId="62C60DFB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F7DB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3. Ps. Sg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352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D8B76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2E8C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9926B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A3527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</w:tr>
      <w:tr w:rsidR="00C61441" w:rsidRPr="00C61441" w14:paraId="3BD49380" w14:textId="77777777" w:rsidTr="00C61441">
        <w:trPr>
          <w:trHeight w:val="149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36EA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BD86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0AE72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47D8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F73E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E081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</w:tr>
      <w:tr w:rsidR="00C61441" w:rsidRPr="00C61441" w14:paraId="266331F7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58C9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1. Ps. Pl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B217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134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E2195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132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D85C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</w:tr>
      <w:tr w:rsidR="00C61441" w:rsidRPr="00C61441" w14:paraId="21545A34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A3D3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2. Ps. Pl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095A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ī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6E35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59097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</w:t>
            </w: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ī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CE11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B9B7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</w:t>
            </w: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ī</w:t>
            </w:r>
          </w:p>
        </w:tc>
      </w:tr>
      <w:tr w:rsidR="00C61441" w:rsidRPr="00C61441" w14:paraId="3DEDDC89" w14:textId="77777777" w:rsidTr="00C61441">
        <w:trPr>
          <w:trHeight w:val="340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43A0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3. Ps. Pl.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F3A94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u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218D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EEFB" w14:textId="18F4A9A5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ēb</w:t>
            </w:r>
            <w:r w:rsidR="00345D6A">
              <w:rPr>
                <w:rFonts w:ascii="Arial" w:eastAsia="Times New Roman" w:hAnsi="Arial" w:cs="Arial"/>
                <w:lang w:eastAsia="de-DE" w:bidi="ar-SA"/>
              </w:rPr>
              <w:t>a</w:t>
            </w:r>
            <w:bookmarkStart w:id="0" w:name="_GoBack"/>
            <w:bookmarkEnd w:id="0"/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091F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F153" w14:textId="77777777" w:rsidR="00C61441" w:rsidRPr="00C61441" w:rsidRDefault="00C61441" w:rsidP="00BD4F98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</w:tr>
    </w:tbl>
    <w:p w14:paraId="53C75222" w14:textId="438A292A" w:rsidR="00894E5B" w:rsidRPr="00C61441" w:rsidRDefault="00C61441" w:rsidP="00C61441">
      <w:pPr>
        <w:pStyle w:val="berschrift4"/>
        <w:spacing w:before="240" w:after="240"/>
        <w:rPr>
          <w:rFonts w:eastAsia="Times New Roman"/>
          <w:i w:val="0"/>
          <w:iCs w:val="0"/>
          <w:lang w:eastAsia="de-DE" w:bidi="ar-SA"/>
        </w:rPr>
      </w:pPr>
      <w:r>
        <w:rPr>
          <w:rFonts w:eastAsia="Times New Roman"/>
          <w:i w:val="0"/>
          <w:iCs w:val="0"/>
          <w:lang w:eastAsia="de-DE" w:bidi="ar-SA"/>
        </w:rPr>
        <w:t>Konjunktive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559"/>
        <w:gridCol w:w="284"/>
        <w:gridCol w:w="1984"/>
        <w:gridCol w:w="2835"/>
      </w:tblGrid>
      <w:tr w:rsidR="00894E5B" w:rsidRPr="00894E5B" w14:paraId="00398F73" w14:textId="77777777" w:rsidTr="00C176CD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91B5C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8345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Konjunktiv Präsens Akti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7C8A9" w14:textId="77777777" w:rsidR="00C176CD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 xml:space="preserve">Konjunktiv Präsens </w:t>
            </w:r>
          </w:p>
          <w:p w14:paraId="1C099FAA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Passi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ECF0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8528" w14:textId="77777777" w:rsidR="00C176CD" w:rsidRDefault="00C176CD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>
              <w:rPr>
                <w:rFonts w:ascii="Arial" w:eastAsia="Times New Roman" w:hAnsi="Arial" w:cs="Arial"/>
                <w:lang w:eastAsia="de-DE" w:bidi="ar-SA"/>
              </w:rPr>
              <w:t>Konjunktiv</w:t>
            </w:r>
          </w:p>
          <w:p w14:paraId="6B4544CB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Imperfekt Akti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D03D9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Konjunktiv Imperfekt Passiv</w:t>
            </w:r>
          </w:p>
        </w:tc>
      </w:tr>
      <w:tr w:rsidR="00894E5B" w:rsidRPr="00894E5B" w14:paraId="51A8CCE9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ECAB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1. Ps. Sg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4374F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BC19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EE23A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880F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A21B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</w:tr>
      <w:tr w:rsidR="00894E5B" w:rsidRPr="00894E5B" w14:paraId="2D33ABD9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DE16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2. Ps. Sg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CADC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1DBB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778A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BA320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DF318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</w:tr>
      <w:tr w:rsidR="00894E5B" w:rsidRPr="00894E5B" w14:paraId="0F093A6A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46C4A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3. Ps. Sg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1F28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3E49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60FD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CE62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64D5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</w:tr>
      <w:tr w:rsidR="00894E5B" w:rsidRPr="00894E5B" w14:paraId="5C97C3EF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B1B9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EF69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4385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1DE3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3567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8324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</w:tr>
      <w:tr w:rsidR="00894E5B" w:rsidRPr="00894E5B" w14:paraId="08EDED5B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48915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1. Ps. Pl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BBA0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D088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197FE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DA05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C298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</w:tr>
      <w:tr w:rsidR="00894E5B" w:rsidRPr="00894E5B" w14:paraId="22F7FB8C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76F03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2. Ps. Pl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8D58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D5F35" w14:textId="275B452B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ā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</w:t>
            </w:r>
            <w:r w:rsidR="00C61441" w:rsidRPr="00894E5B">
              <w:rPr>
                <w:rFonts w:ascii="Arial" w:eastAsia="Times New Roman" w:hAnsi="Arial" w:cs="Arial"/>
                <w:lang w:eastAsia="de-DE" w:bidi="ar-SA"/>
              </w:rPr>
              <w:t>ī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3FDB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98F7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FE7E" w14:textId="1577016A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ē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</w:t>
            </w:r>
            <w:r w:rsidR="00C61441" w:rsidRPr="00894E5B">
              <w:rPr>
                <w:rFonts w:ascii="Arial" w:eastAsia="Times New Roman" w:hAnsi="Arial" w:cs="Arial"/>
                <w:lang w:eastAsia="de-DE" w:bidi="ar-SA"/>
              </w:rPr>
              <w:t>ī</w:t>
            </w:r>
          </w:p>
        </w:tc>
      </w:tr>
      <w:tr w:rsidR="00894E5B" w:rsidRPr="00894E5B" w14:paraId="50DEDF72" w14:textId="77777777" w:rsidTr="00C176CD">
        <w:trPr>
          <w:trHeight w:val="170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E02F" w14:textId="77777777" w:rsidR="00894E5B" w:rsidRPr="00894E5B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eastAsia="de-DE" w:bidi="ar-SA"/>
              </w:rPr>
            </w:pPr>
            <w:r w:rsidRPr="00894E5B">
              <w:rPr>
                <w:rFonts w:ascii="Arial" w:eastAsia="Times New Roman" w:hAnsi="Arial" w:cs="Arial"/>
                <w:lang w:eastAsia="de-DE" w:bidi="ar-SA"/>
              </w:rPr>
              <w:t>3. Ps. Pl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3900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98B3D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i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a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A5FD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9414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0B3D0" w14:textId="77777777" w:rsidR="00894E5B" w:rsidRPr="00C61441" w:rsidRDefault="00894E5B" w:rsidP="00894E5B">
            <w:pPr>
              <w:spacing w:before="0" w:after="0" w:line="240" w:lineRule="auto"/>
              <w:ind w:left="57" w:right="57"/>
              <w:rPr>
                <w:rFonts w:ascii="Arial" w:eastAsia="Times New Roman" w:hAnsi="Arial" w:cs="Arial"/>
                <w:lang w:val="la-Latn" w:eastAsia="de-DE" w:bidi="ar-SA"/>
              </w:rPr>
            </w:pPr>
            <w:r w:rsidRPr="00C61441">
              <w:rPr>
                <w:rFonts w:ascii="Arial" w:eastAsia="Times New Roman" w:hAnsi="Arial" w:cs="Arial"/>
                <w:lang w:val="la-Latn" w:eastAsia="de-DE" w:bidi="ar-SA"/>
              </w:rPr>
              <w:t>audī</w:t>
            </w:r>
            <w:r w:rsidRPr="00C61441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re</w:t>
            </w:r>
            <w:r w:rsidRPr="00C61441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</w:tr>
    </w:tbl>
    <w:p w14:paraId="3C1303EC" w14:textId="77777777" w:rsidR="00F16F4E" w:rsidRDefault="00F16F4E" w:rsidP="00F16F4E">
      <w:pPr>
        <w:spacing w:before="240" w:after="0" w:line="360" w:lineRule="auto"/>
        <w:ind w:left="57" w:right="57"/>
        <w:rPr>
          <w:rFonts w:ascii="Arial" w:eastAsia="Times New Roman" w:hAnsi="Arial" w:cs="Arial"/>
          <w:lang w:eastAsia="de-DE" w:bidi="ar-SA"/>
        </w:rPr>
      </w:pPr>
    </w:p>
    <w:p w14:paraId="139F1E78" w14:textId="77777777" w:rsidR="00F16F4E" w:rsidRDefault="00F16F4E">
      <w:pPr>
        <w:spacing w:before="0"/>
        <w:rPr>
          <w:rFonts w:ascii="Arial" w:eastAsia="Times New Roman" w:hAnsi="Arial" w:cs="Arial"/>
          <w:lang w:eastAsia="de-DE" w:bidi="ar-SA"/>
        </w:rPr>
      </w:pPr>
      <w:r>
        <w:rPr>
          <w:rFonts w:ascii="Arial" w:eastAsia="Times New Roman" w:hAnsi="Arial" w:cs="Arial"/>
          <w:lang w:eastAsia="de-DE" w:bidi="ar-SA"/>
        </w:rPr>
        <w:br w:type="page"/>
      </w:r>
    </w:p>
    <w:p w14:paraId="4FEE2659" w14:textId="408A45A8" w:rsidR="00894E5B" w:rsidRPr="00894E5B" w:rsidRDefault="00894E5B" w:rsidP="00F16F4E">
      <w:pPr>
        <w:spacing w:before="240" w:after="0" w:line="360" w:lineRule="auto"/>
        <w:ind w:left="57" w:right="57"/>
        <w:rPr>
          <w:rFonts w:ascii="Arial" w:eastAsia="Times New Roman" w:hAnsi="Arial" w:cs="Arial"/>
          <w:lang w:eastAsia="de-DE" w:bidi="ar-SA"/>
        </w:rPr>
      </w:pPr>
      <w:r w:rsidRPr="00894E5B">
        <w:rPr>
          <w:rFonts w:ascii="Arial" w:eastAsia="Times New Roman" w:hAnsi="Arial" w:cs="Arial"/>
          <w:lang w:eastAsia="de-DE" w:bidi="ar-SA"/>
        </w:rPr>
        <w:lastRenderedPageBreak/>
        <w:t>Partizip Präsens Aktiv: audi</w:t>
      </w:r>
      <w:r w:rsidR="00C61441" w:rsidRPr="00C61441">
        <w:rPr>
          <w:rFonts w:ascii="Arial" w:eastAsia="Times New Roman" w:hAnsi="Arial" w:cs="Arial"/>
          <w:lang w:eastAsia="de-DE" w:bidi="ar-SA"/>
        </w:rPr>
        <w:t>ē</w:t>
      </w:r>
      <w:r w:rsidRPr="00894E5B">
        <w:rPr>
          <w:rFonts w:ascii="Arial" w:eastAsia="Times New Roman" w:hAnsi="Arial" w:cs="Arial"/>
          <w:lang w:eastAsia="de-DE" w:bidi="ar-SA"/>
        </w:rPr>
        <w:t>ns, audientis</w:t>
      </w:r>
    </w:p>
    <w:p w14:paraId="7E41F7F3" w14:textId="77777777" w:rsidR="00894E5B" w:rsidRPr="00894E5B" w:rsidRDefault="00894E5B" w:rsidP="00894E5B">
      <w:pPr>
        <w:spacing w:before="0" w:after="0" w:line="360" w:lineRule="auto"/>
        <w:ind w:left="57" w:right="57"/>
        <w:rPr>
          <w:rFonts w:ascii="Arial" w:eastAsia="Times New Roman" w:hAnsi="Arial" w:cs="Arial"/>
          <w:lang w:eastAsia="de-DE" w:bidi="ar-SA"/>
        </w:rPr>
      </w:pPr>
      <w:r w:rsidRPr="00894E5B">
        <w:rPr>
          <w:rFonts w:ascii="Arial" w:eastAsia="Times New Roman" w:hAnsi="Arial" w:cs="Arial"/>
          <w:lang w:eastAsia="de-DE" w:bidi="ar-SA"/>
        </w:rPr>
        <w:t>Partizip Perfekt Passiv: audītum</w:t>
      </w:r>
    </w:p>
    <w:p w14:paraId="43D21A64" w14:textId="0E849C19" w:rsidR="00894E5B" w:rsidRPr="00894E5B" w:rsidRDefault="00894E5B" w:rsidP="00894E5B">
      <w:pPr>
        <w:spacing w:before="0" w:after="0" w:line="360" w:lineRule="auto"/>
        <w:ind w:left="57" w:right="57"/>
        <w:rPr>
          <w:rFonts w:ascii="Arial" w:eastAsia="Times New Roman" w:hAnsi="Arial" w:cs="Arial"/>
          <w:lang w:eastAsia="de-DE" w:bidi="ar-SA"/>
        </w:rPr>
      </w:pPr>
      <w:r w:rsidRPr="00894E5B">
        <w:rPr>
          <w:rFonts w:ascii="Arial" w:eastAsia="Times New Roman" w:hAnsi="Arial" w:cs="Arial"/>
          <w:lang w:eastAsia="de-DE" w:bidi="ar-SA"/>
        </w:rPr>
        <w:t>Gerundium (Genitiv Singular): audiend</w:t>
      </w:r>
      <w:r w:rsidR="00C61441" w:rsidRPr="00894E5B">
        <w:rPr>
          <w:rFonts w:ascii="Arial" w:eastAsia="Times New Roman" w:hAnsi="Arial" w:cs="Arial"/>
          <w:lang w:eastAsia="de-DE" w:bidi="ar-SA"/>
        </w:rPr>
        <w:t>ī</w:t>
      </w:r>
    </w:p>
    <w:p w14:paraId="6E4B4491" w14:textId="77777777" w:rsidR="00894E5B" w:rsidRPr="00894E5B" w:rsidRDefault="00894E5B" w:rsidP="00894E5B">
      <w:pPr>
        <w:pBdr>
          <w:bottom w:val="single" w:sz="6" w:space="1" w:color="auto"/>
        </w:pBdr>
        <w:spacing w:before="0" w:after="0" w:line="360" w:lineRule="auto"/>
        <w:ind w:left="57" w:right="57"/>
        <w:rPr>
          <w:rFonts w:ascii="Arial" w:eastAsia="Times New Roman" w:hAnsi="Arial" w:cs="Arial"/>
          <w:lang w:eastAsia="de-DE" w:bidi="ar-SA"/>
        </w:rPr>
      </w:pPr>
      <w:r w:rsidRPr="00894E5B">
        <w:rPr>
          <w:rFonts w:ascii="Arial" w:eastAsia="Times New Roman" w:hAnsi="Arial" w:cs="Arial"/>
          <w:lang w:eastAsia="de-DE" w:bidi="ar-SA"/>
        </w:rPr>
        <w:t>Imperative: audī! audīte!</w:t>
      </w:r>
    </w:p>
    <w:p w14:paraId="18D6D250" w14:textId="77777777" w:rsidR="00C61441" w:rsidRDefault="00C61441" w:rsidP="00C61441">
      <w:pPr>
        <w:pStyle w:val="lbs-dokumente"/>
        <w:spacing w:after="40" w:line="240" w:lineRule="auto"/>
      </w:pPr>
    </w:p>
    <w:p w14:paraId="112EEA9E" w14:textId="77777777" w:rsidR="00C61441" w:rsidRDefault="00C61441" w:rsidP="00C61441">
      <w:pPr>
        <w:pStyle w:val="lbs-dokumente"/>
        <w:spacing w:after="40" w:line="240" w:lineRule="auto"/>
      </w:pPr>
    </w:p>
    <w:p w14:paraId="415FD96B" w14:textId="6436462C" w:rsidR="00C61441" w:rsidRDefault="00C61441" w:rsidP="00C61441">
      <w:pPr>
        <w:pStyle w:val="lbs-dokumente"/>
        <w:spacing w:after="40" w:line="240" w:lineRule="auto"/>
      </w:pPr>
      <w:r>
        <w:t xml:space="preserve">URL der Formentabellen: </w:t>
      </w:r>
      <w:hyperlink r:id="rId8" w:history="1">
        <w:r>
          <w:rPr>
            <w:rStyle w:val="Hyperlink"/>
          </w:rPr>
          <w:t>www.schule-bw.de/faecher-und-schularten/sprachen-und-literatur/latein/sprache/konjugation-des-verbs/konjugationen</w:t>
        </w:r>
      </w:hyperlink>
    </w:p>
    <w:p w14:paraId="1524BE28" w14:textId="77777777" w:rsidR="00C61441" w:rsidRDefault="00C61441" w:rsidP="00C61441">
      <w:pPr>
        <w:pStyle w:val="lbs-dokumente"/>
        <w:spacing w:after="40" w:line="240" w:lineRule="auto"/>
      </w:pPr>
    </w:p>
    <w:p w14:paraId="3D9FC7AB" w14:textId="77777777" w:rsidR="00C61441" w:rsidRDefault="00C61441" w:rsidP="00C61441">
      <w:pPr>
        <w:pStyle w:val="lbs-dokumente"/>
        <w:spacing w:after="40" w:line="240" w:lineRule="auto"/>
      </w:pPr>
      <w:r>
        <w:t xml:space="preserve">Lizenz: </w:t>
      </w:r>
      <w:hyperlink r:id="rId9" w:history="1">
        <w:r>
          <w:rPr>
            <w:rStyle w:val="Hyperlink"/>
          </w:rPr>
          <w:t>www.schule-bw.de/ueber-uns/urheberrechtsinformationen/urheberrechtliche-hinweise</w:t>
        </w:r>
      </w:hyperlink>
    </w:p>
    <w:p w14:paraId="05191B0A" w14:textId="3A17E2AD" w:rsidR="003744F7" w:rsidRDefault="003744F7" w:rsidP="00C61441">
      <w:pPr>
        <w:pStyle w:val="StandardWeb"/>
        <w:spacing w:before="0" w:beforeAutospacing="0" w:after="0" w:afterAutospacing="0" w:line="360" w:lineRule="auto"/>
        <w:ind w:right="57"/>
      </w:pPr>
    </w:p>
    <w:sectPr w:rsidR="003744F7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0C58" w14:textId="77777777" w:rsidR="0040523C" w:rsidRDefault="0040523C">
      <w:r>
        <w:separator/>
      </w:r>
    </w:p>
  </w:endnote>
  <w:endnote w:type="continuationSeparator" w:id="0">
    <w:p w14:paraId="7FF07E8E" w14:textId="77777777" w:rsidR="0040523C" w:rsidRDefault="0040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3FB0" w14:textId="77777777" w:rsidR="00202DA3" w:rsidRDefault="0040523C">
    <w:pPr>
      <w:pStyle w:val="Fuzeile"/>
    </w:pPr>
    <w:hyperlink r:id="rId1" w:tgtFrame="_blank" w:history="1">
      <w:r w:rsidR="001A1D2B" w:rsidRPr="003744F7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3744F7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814F56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ABD7" w14:textId="77777777" w:rsidR="0040523C" w:rsidRDefault="0040523C">
      <w:r>
        <w:rPr>
          <w:color w:val="000000"/>
        </w:rPr>
        <w:separator/>
      </w:r>
    </w:p>
  </w:footnote>
  <w:footnote w:type="continuationSeparator" w:id="0">
    <w:p w14:paraId="25BD4F90" w14:textId="77777777" w:rsidR="0040523C" w:rsidRDefault="0040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202DA3" w14:paraId="13C33964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4727C1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6E9B4" wp14:editId="35D0631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CCD946" w14:textId="77777777" w:rsidR="00202DA3" w:rsidRDefault="0040523C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1B83B2F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A4415C">
            <w:rPr>
              <w:rFonts w:ascii="Arial Rounded MT Bold" w:hAnsi="Arial Rounded MT Bold"/>
            </w:rPr>
            <w:t xml:space="preserve">: Konjugation des Verbs 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437D7777" w14:textId="77777777" w:rsidR="00202DA3" w:rsidRDefault="0040523C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B1C26"/>
    <w:rsid w:val="000C339D"/>
    <w:rsid w:val="000D1B1D"/>
    <w:rsid w:val="001066E0"/>
    <w:rsid w:val="00106877"/>
    <w:rsid w:val="0011066F"/>
    <w:rsid w:val="00145691"/>
    <w:rsid w:val="00166926"/>
    <w:rsid w:val="0019627C"/>
    <w:rsid w:val="001A1D2B"/>
    <w:rsid w:val="001F243D"/>
    <w:rsid w:val="00233A5B"/>
    <w:rsid w:val="00244475"/>
    <w:rsid w:val="002F035B"/>
    <w:rsid w:val="002F1CD5"/>
    <w:rsid w:val="00301A3C"/>
    <w:rsid w:val="00337058"/>
    <w:rsid w:val="00345D6A"/>
    <w:rsid w:val="003744F7"/>
    <w:rsid w:val="003871D1"/>
    <w:rsid w:val="003C11DC"/>
    <w:rsid w:val="003E5433"/>
    <w:rsid w:val="0040523C"/>
    <w:rsid w:val="004548BE"/>
    <w:rsid w:val="004B7822"/>
    <w:rsid w:val="005363FB"/>
    <w:rsid w:val="005B59AE"/>
    <w:rsid w:val="006225C0"/>
    <w:rsid w:val="00705942"/>
    <w:rsid w:val="007405FE"/>
    <w:rsid w:val="00777322"/>
    <w:rsid w:val="007B6090"/>
    <w:rsid w:val="007C4648"/>
    <w:rsid w:val="00814F56"/>
    <w:rsid w:val="00871178"/>
    <w:rsid w:val="00873488"/>
    <w:rsid w:val="00885D32"/>
    <w:rsid w:val="00894E5B"/>
    <w:rsid w:val="008B2240"/>
    <w:rsid w:val="008C2639"/>
    <w:rsid w:val="00913DD3"/>
    <w:rsid w:val="00933128"/>
    <w:rsid w:val="009A156B"/>
    <w:rsid w:val="009A23AB"/>
    <w:rsid w:val="009B46B2"/>
    <w:rsid w:val="009E3034"/>
    <w:rsid w:val="00A439A9"/>
    <w:rsid w:val="00A4415C"/>
    <w:rsid w:val="00AD79DC"/>
    <w:rsid w:val="00B14434"/>
    <w:rsid w:val="00B30055"/>
    <w:rsid w:val="00B447D9"/>
    <w:rsid w:val="00B63FB1"/>
    <w:rsid w:val="00B87D12"/>
    <w:rsid w:val="00BC3BFF"/>
    <w:rsid w:val="00BD7C1C"/>
    <w:rsid w:val="00C1215F"/>
    <w:rsid w:val="00C141EB"/>
    <w:rsid w:val="00C176CD"/>
    <w:rsid w:val="00C61441"/>
    <w:rsid w:val="00CB5110"/>
    <w:rsid w:val="00CE4FF8"/>
    <w:rsid w:val="00DA22F5"/>
    <w:rsid w:val="00E84FD1"/>
    <w:rsid w:val="00EB33F2"/>
    <w:rsid w:val="00F103ED"/>
    <w:rsid w:val="00F152EB"/>
    <w:rsid w:val="00F16F4E"/>
    <w:rsid w:val="00F35936"/>
    <w:rsid w:val="00F4472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D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latein/sprache/konjugation-des-verbs/konjugatio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ueber-uns/urheberrechtsinformationen/urheberrechtliche-hinwe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konjugation-des-ver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8CCB-1A0E-4A3B-81BF-0489B2A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ormen der a-Konjugation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ormen der i-Konjugation</dc:title>
  <dc:subject/>
  <dc:creator/>
  <cp:keywords/>
  <cp:lastModifiedBy/>
  <cp:revision>1</cp:revision>
  <dcterms:created xsi:type="dcterms:W3CDTF">2017-08-07T09:49:00Z</dcterms:created>
  <dcterms:modified xsi:type="dcterms:W3CDTF">2020-02-04T12:46:00Z</dcterms:modified>
</cp:coreProperties>
</file>